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A4302" w:rsidRDefault="00EA4302" w:rsidP="00EA43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EA4302" w:rsidRPr="002206FC" w:rsidRDefault="00EA4302" w:rsidP="00EA43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EA4302" w:rsidRDefault="00EA4302" w:rsidP="00EA430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-</w:t>
      </w:r>
      <w:r w:rsidR="00E82E1F">
        <w:rPr>
          <w:rFonts w:ascii="Times New Roman" w:hAnsi="Times New Roman"/>
          <w:b/>
          <w:sz w:val="24"/>
          <w:szCs w:val="24"/>
          <w:u w:val="single"/>
        </w:rPr>
        <w:t>V</w:t>
      </w:r>
      <w:r w:rsidR="00AA6806">
        <w:rPr>
          <w:rFonts w:ascii="Times New Roman" w:hAnsi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SUBJECT-HINDI</w:t>
      </w:r>
    </w:p>
    <w:p w:rsidR="00174972" w:rsidRDefault="00174972" w:rsidP="0017497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RM-2 SYLLABUS</w:t>
      </w:r>
    </w:p>
    <w:p w:rsidR="0078567F" w:rsidRDefault="0078567F" w:rsidP="0017497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D7266">
        <w:rPr>
          <w:rFonts w:ascii="Times New Roman" w:hAnsi="Times New Roman"/>
          <w:b/>
          <w:sz w:val="24"/>
          <w:szCs w:val="24"/>
          <w:u w:val="single"/>
        </w:rPr>
        <w:drawing>
          <wp:inline distT="0" distB="0" distL="0" distR="0">
            <wp:extent cx="6548061" cy="8133907"/>
            <wp:effectExtent l="19050" t="0" r="5139" b="0"/>
            <wp:docPr id="5" name="Picture 2" descr="C:\Users\123\Downloads\WhatsApp Image 2020-10-09 at 2.01.3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ownloads\WhatsApp Image 2020-10-09 at 2.01.36 PM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37" cy="814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72" w:rsidRDefault="00174972" w:rsidP="00EA430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8567F" w:rsidRDefault="0078567F" w:rsidP="00EA4302"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6690094" cy="9282223"/>
            <wp:effectExtent l="19050" t="0" r="0" b="0"/>
            <wp:docPr id="1" name="Picture 1" descr="C:\Users\123\Downloads\WhatsApp Image 2020-10-09 at 2.01.36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WhatsApp Image 2020-10-09 at 2.01.36 PM (1)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6" cy="929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67F" w:rsidRDefault="0078567F" w:rsidP="00EA4302"/>
    <w:p w:rsidR="0078567F" w:rsidRPr="00EA4302" w:rsidRDefault="0078567F" w:rsidP="00EA4302">
      <w:r>
        <w:rPr>
          <w:noProof/>
        </w:rPr>
        <w:lastRenderedPageBreak/>
        <w:drawing>
          <wp:inline distT="0" distB="0" distL="0" distR="0">
            <wp:extent cx="6775155" cy="9696893"/>
            <wp:effectExtent l="19050" t="0" r="6645" b="0"/>
            <wp:docPr id="4" name="Picture 4" descr="C:\Users\123\Downloads\WhatsApp Image 2020-10-09 at 2.01.36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ownloads\WhatsApp Image 2020-10-09 at 2.01.36 PM (2)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096" cy="970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09006" cy="9862615"/>
            <wp:effectExtent l="19050" t="0" r="1344" b="0"/>
            <wp:docPr id="3" name="Picture 3" descr="C:\Users\123\Downloads\WhatsApp Image 2020-10-09 at 2.01.3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ownloads\WhatsApp Image 2020-10-09 at 2.01.37 PM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862" cy="987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567F" w:rsidRPr="00EA4302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A53" w:rsidRDefault="00136A53" w:rsidP="00A46D78">
      <w:pPr>
        <w:spacing w:after="0" w:line="240" w:lineRule="auto"/>
      </w:pPr>
      <w:r>
        <w:separator/>
      </w:r>
    </w:p>
  </w:endnote>
  <w:endnote w:type="continuationSeparator" w:id="1">
    <w:p w:rsidR="00136A53" w:rsidRDefault="00136A53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A53" w:rsidRDefault="00136A53" w:rsidP="00A46D78">
      <w:pPr>
        <w:spacing w:after="0" w:line="240" w:lineRule="auto"/>
      </w:pPr>
      <w:r>
        <w:separator/>
      </w:r>
    </w:p>
  </w:footnote>
  <w:footnote w:type="continuationSeparator" w:id="1">
    <w:p w:rsidR="00136A53" w:rsidRDefault="00136A53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23"/>
  </w:num>
  <w:num w:numId="5">
    <w:abstractNumId w:val="26"/>
  </w:num>
  <w:num w:numId="6">
    <w:abstractNumId w:val="21"/>
  </w:num>
  <w:num w:numId="7">
    <w:abstractNumId w:val="29"/>
  </w:num>
  <w:num w:numId="8">
    <w:abstractNumId w:val="22"/>
  </w:num>
  <w:num w:numId="9">
    <w:abstractNumId w:val="28"/>
  </w:num>
  <w:num w:numId="10">
    <w:abstractNumId w:val="8"/>
  </w:num>
  <w:num w:numId="11">
    <w:abstractNumId w:val="17"/>
  </w:num>
  <w:num w:numId="12">
    <w:abstractNumId w:val="13"/>
  </w:num>
  <w:num w:numId="13">
    <w:abstractNumId w:val="15"/>
  </w:num>
  <w:num w:numId="14">
    <w:abstractNumId w:val="6"/>
  </w:num>
  <w:num w:numId="15">
    <w:abstractNumId w:val="19"/>
  </w:num>
  <w:num w:numId="16">
    <w:abstractNumId w:val="7"/>
  </w:num>
  <w:num w:numId="17">
    <w:abstractNumId w:val="3"/>
  </w:num>
  <w:num w:numId="18">
    <w:abstractNumId w:val="10"/>
  </w:num>
  <w:num w:numId="19">
    <w:abstractNumId w:val="5"/>
  </w:num>
  <w:num w:numId="20">
    <w:abstractNumId w:val="27"/>
  </w:num>
  <w:num w:numId="21">
    <w:abstractNumId w:val="9"/>
  </w:num>
  <w:num w:numId="22">
    <w:abstractNumId w:val="0"/>
  </w:num>
  <w:num w:numId="23">
    <w:abstractNumId w:val="14"/>
  </w:num>
  <w:num w:numId="24">
    <w:abstractNumId w:val="16"/>
  </w:num>
  <w:num w:numId="25">
    <w:abstractNumId w:val="20"/>
  </w:num>
  <w:num w:numId="26">
    <w:abstractNumId w:val="4"/>
  </w:num>
  <w:num w:numId="27">
    <w:abstractNumId w:val="11"/>
  </w:num>
  <w:num w:numId="28">
    <w:abstractNumId w:val="1"/>
  </w:num>
  <w:num w:numId="29">
    <w:abstractNumId w:val="24"/>
  </w:num>
  <w:num w:numId="30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4E7"/>
    <w:rsid w:val="000465F1"/>
    <w:rsid w:val="00047183"/>
    <w:rsid w:val="000501DD"/>
    <w:rsid w:val="000515EC"/>
    <w:rsid w:val="00051959"/>
    <w:rsid w:val="000529ED"/>
    <w:rsid w:val="00052C62"/>
    <w:rsid w:val="00052CF1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6697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6A53"/>
    <w:rsid w:val="0013777A"/>
    <w:rsid w:val="0014014E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4972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512F"/>
    <w:rsid w:val="001C70ED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133D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09F1"/>
    <w:rsid w:val="00262E8B"/>
    <w:rsid w:val="00263BF4"/>
    <w:rsid w:val="00264C5D"/>
    <w:rsid w:val="002651F5"/>
    <w:rsid w:val="00265981"/>
    <w:rsid w:val="00266657"/>
    <w:rsid w:val="00266B3D"/>
    <w:rsid w:val="00270D2B"/>
    <w:rsid w:val="00273A74"/>
    <w:rsid w:val="00274EAF"/>
    <w:rsid w:val="00277105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6051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5D66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46FB"/>
    <w:rsid w:val="002F4F31"/>
    <w:rsid w:val="002F680A"/>
    <w:rsid w:val="003002D0"/>
    <w:rsid w:val="003009CD"/>
    <w:rsid w:val="00300ED1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4C29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0FBF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0B6"/>
    <w:rsid w:val="004F4E32"/>
    <w:rsid w:val="00500006"/>
    <w:rsid w:val="00500B20"/>
    <w:rsid w:val="00500CB7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1BF5"/>
    <w:rsid w:val="00512C38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2242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88A"/>
    <w:rsid w:val="005D0B88"/>
    <w:rsid w:val="005D396C"/>
    <w:rsid w:val="005D3BEF"/>
    <w:rsid w:val="005D4230"/>
    <w:rsid w:val="005D7266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2D1D"/>
    <w:rsid w:val="005F3F15"/>
    <w:rsid w:val="005F4BA2"/>
    <w:rsid w:val="005F71B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361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67F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3C25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12EB"/>
    <w:rsid w:val="00812E5C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61B4"/>
    <w:rsid w:val="008270C3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2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5779E"/>
    <w:rsid w:val="009600FC"/>
    <w:rsid w:val="0096023E"/>
    <w:rsid w:val="009604FE"/>
    <w:rsid w:val="00961832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5FDA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6806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77677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937"/>
    <w:rsid w:val="00B95A2F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496C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00B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9DE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2E1F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4302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30CC"/>
    <w:rsid w:val="00F2318B"/>
    <w:rsid w:val="00F234FB"/>
    <w:rsid w:val="00F247B4"/>
    <w:rsid w:val="00F24E96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C92"/>
    <w:rsid w:val="00F4030F"/>
    <w:rsid w:val="00F4042D"/>
    <w:rsid w:val="00F4072E"/>
    <w:rsid w:val="00F420D4"/>
    <w:rsid w:val="00F428B0"/>
    <w:rsid w:val="00F43638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50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1B97-FD4A-42D3-ADDD-B39BD27C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4</TotalTime>
  <Pages>4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23</cp:lastModifiedBy>
  <cp:revision>7578</cp:revision>
  <cp:lastPrinted>2019-07-05T03:36:00Z</cp:lastPrinted>
  <dcterms:created xsi:type="dcterms:W3CDTF">2017-02-09T04:56:00Z</dcterms:created>
  <dcterms:modified xsi:type="dcterms:W3CDTF">2020-10-10T05:06:00Z</dcterms:modified>
</cp:coreProperties>
</file>